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A43601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Pr="00A80A0B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7647" w:rsidRPr="00A80A0B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A80A0B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A80A0B">
        <w:rPr>
          <w:rFonts w:ascii="Times New Roman" w:hAnsi="Times New Roman" w:cs="Times New Roman"/>
          <w:sz w:val="28"/>
          <w:szCs w:val="28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A80A0B">
        <w:rPr>
          <w:rFonts w:ascii="Times New Roman" w:hAnsi="Times New Roman" w:cs="Times New Roman"/>
          <w:sz w:val="28"/>
          <w:szCs w:val="28"/>
        </w:rPr>
        <w:br/>
        <w:t>в Российской Федерации» (далее – Федеральный закон № 324-ФЗ).</w:t>
      </w:r>
    </w:p>
    <w:p w:rsidR="002E153F" w:rsidRPr="00A80A0B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ab/>
      </w:r>
      <w:r w:rsidR="00E60F84" w:rsidRPr="00A80A0B">
        <w:rPr>
          <w:rFonts w:ascii="Times New Roman" w:hAnsi="Times New Roman" w:cs="Times New Roman"/>
          <w:sz w:val="28"/>
          <w:szCs w:val="28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A80A0B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 w:rsidRPr="00A80A0B">
        <w:rPr>
          <w:rFonts w:ascii="Times New Roman" w:hAnsi="Times New Roman" w:cs="Times New Roman"/>
          <w:sz w:val="28"/>
          <w:szCs w:val="28"/>
        </w:rPr>
        <w:t>,</w:t>
      </w:r>
      <w:r w:rsidRPr="00A80A0B">
        <w:rPr>
          <w:rFonts w:ascii="Times New Roman" w:hAnsi="Times New Roman" w:cs="Times New Roman"/>
          <w:sz w:val="28"/>
          <w:szCs w:val="28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 w:rsidRPr="00A80A0B">
        <w:rPr>
          <w:rFonts w:ascii="Times New Roman" w:hAnsi="Times New Roman" w:cs="Times New Roman"/>
          <w:sz w:val="28"/>
          <w:szCs w:val="28"/>
        </w:rPr>
        <w:t xml:space="preserve">  </w:t>
      </w:r>
      <w:r w:rsidRPr="00A80A0B">
        <w:rPr>
          <w:rFonts w:ascii="Times New Roman" w:hAnsi="Times New Roman" w:cs="Times New Roman"/>
          <w:bCs/>
          <w:sz w:val="28"/>
          <w:szCs w:val="28"/>
        </w:rPr>
        <w:t>(далее – Закон Оренбургской области о БЮП)</w:t>
      </w:r>
      <w:r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1C6C54" w:rsidRPr="00A80A0B">
        <w:rPr>
          <w:rFonts w:ascii="Times New Roman" w:hAnsi="Times New Roman" w:cs="Times New Roman"/>
          <w:sz w:val="28"/>
          <w:szCs w:val="28"/>
        </w:rPr>
        <w:t>который определяет участников государственной системы бесплатной юридической помощи в Оренбургской области, категории граждан, имеющих право на получение бесплатной юридической помощи и случаи ее оказания.</w:t>
      </w:r>
    </w:p>
    <w:p w:rsidR="00F55852" w:rsidRPr="00A80A0B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 частью 1 статьи 4 Закона Оренбургской области о БЮП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 (далее – Госюрбюро), в городском округе  город Бузулук – Госюрбюро и адвокатами, в остальных муниципальных образованиях Оренбургской области –  адвокатами</w:t>
      </w:r>
      <w:r w:rsidR="00F55852" w:rsidRPr="00A80A0B">
        <w:rPr>
          <w:rFonts w:ascii="Times New Roman" w:hAnsi="Times New Roman" w:cs="Times New Roman"/>
          <w:sz w:val="28"/>
          <w:szCs w:val="28"/>
        </w:rPr>
        <w:t>.</w:t>
      </w:r>
    </w:p>
    <w:p w:rsidR="00497214" w:rsidRPr="00A80A0B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</w:t>
      </w:r>
      <w:r w:rsidR="00497214" w:rsidRPr="00A80A0B">
        <w:rPr>
          <w:rFonts w:ascii="Times New Roman" w:hAnsi="Times New Roman" w:cs="Times New Roman"/>
          <w:sz w:val="28"/>
          <w:szCs w:val="28"/>
        </w:rPr>
        <w:t xml:space="preserve">писок адвокатов, оказывающих бесплатную юридическую </w:t>
      </w:r>
      <w:r w:rsidR="00A00024" w:rsidRPr="00A80A0B">
        <w:rPr>
          <w:rFonts w:ascii="Times New Roman" w:hAnsi="Times New Roman" w:cs="Times New Roman"/>
          <w:sz w:val="28"/>
          <w:szCs w:val="28"/>
        </w:rPr>
        <w:t>помощь, на 2023</w:t>
      </w:r>
      <w:r w:rsidRPr="00A80A0B">
        <w:rPr>
          <w:rFonts w:ascii="Times New Roman" w:hAnsi="Times New Roman" w:cs="Times New Roman"/>
          <w:sz w:val="28"/>
          <w:szCs w:val="28"/>
        </w:rPr>
        <w:t xml:space="preserve"> год прилагается</w:t>
      </w:r>
      <w:r w:rsidR="00497214" w:rsidRPr="00A80A0B">
        <w:rPr>
          <w:rFonts w:ascii="Times New Roman" w:hAnsi="Times New Roman" w:cs="Times New Roman"/>
          <w:sz w:val="28"/>
          <w:szCs w:val="28"/>
        </w:rPr>
        <w:t>.</w:t>
      </w:r>
    </w:p>
    <w:p w:rsidR="00250A69" w:rsidRPr="00A80A0B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ИДЫ</w:t>
      </w:r>
      <w:r w:rsidR="00EA3C13"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A80A0B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правового консультирования в устной и письменной форме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составления заявлений, жалоб, ходатайств и других документов правового характера;</w:t>
      </w:r>
    </w:p>
    <w:p w:rsidR="007631EE" w:rsidRPr="00A80A0B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</w:t>
      </w:r>
      <w:r w:rsidR="007631EE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3C4165" w:rsidRPr="00A80A0B">
        <w:rPr>
          <w:rFonts w:ascii="Times New Roman" w:hAnsi="Times New Roman" w:cs="Times New Roman"/>
          <w:sz w:val="28"/>
          <w:szCs w:val="28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</w:t>
      </w:r>
      <w:r w:rsidR="003C4165" w:rsidRPr="00A80A0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№ 324-ФЗ, другими федеральными законами и законами субъектов Российской Федерации.</w:t>
      </w:r>
    </w:p>
    <w:p w:rsidR="003C4165" w:rsidRPr="00A80A0B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Pr="00A80A0B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631EE" w:rsidRPr="00A80A0B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Pr="00A80A0B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B2936" w:rsidRPr="00A80A0B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4726A2" w:rsidRPr="00A80A0B">
        <w:rPr>
          <w:rFonts w:ascii="Times New Roman" w:hAnsi="Times New Roman" w:cs="Times New Roman"/>
          <w:b/>
          <w:sz w:val="28"/>
          <w:szCs w:val="28"/>
        </w:rPr>
        <w:t xml:space="preserve">со статьей 20 Федерального закона № 324-ФЗ и </w:t>
      </w:r>
      <w:r w:rsidRPr="00A80A0B">
        <w:rPr>
          <w:rFonts w:ascii="Times New Roman" w:hAnsi="Times New Roman" w:cs="Times New Roman"/>
          <w:b/>
          <w:sz w:val="28"/>
          <w:szCs w:val="28"/>
        </w:rPr>
        <w:t>статье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>й 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2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AE" w:rsidRPr="00A80A0B">
        <w:rPr>
          <w:rFonts w:ascii="Times New Roman" w:hAnsi="Times New Roman" w:cs="Times New Roman"/>
          <w:b/>
          <w:sz w:val="28"/>
          <w:szCs w:val="28"/>
        </w:rPr>
        <w:t>Закона Оренбургской области о БЮП</w:t>
      </w:r>
      <w:r w:rsidR="004420DC" w:rsidRPr="00A80A0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2936" w:rsidRPr="00A80A0B">
        <w:rPr>
          <w:rFonts w:ascii="Times New Roman" w:hAnsi="Times New Roman" w:cs="Times New Roman"/>
          <w:b/>
          <w:sz w:val="28"/>
          <w:szCs w:val="28"/>
        </w:rPr>
        <w:t>раво на получение всех видов бесплатной юридической помощи в рамках государственной системы бесплатной юридической помощи имеют следующие категории граждан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нвалиды I и II групп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е, которые родились в период с 03.09.1927 по 03.09.1945 («Дети войны»)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граждане, имеющие право на бесплатную юридическую помощь в соответствии с Законом Российской Федерации от 02.07.1992 № 3185-1 «О психиатрической помощи и гарантиях прав граждан при ее оказании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.1) граждане, пострадавшие в результате чрезвычайной ситуации: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дет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родители погибшего (умершего)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члены семей погибших (умерших) ветеранов боевых действи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лица, награжденные знаком «Жителю блокадного Ленинграда»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BA6FC8" w:rsidRPr="00A80A0B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;</w:t>
      </w:r>
    </w:p>
    <w:p w:rsidR="00BA6FC8" w:rsidRDefault="00BA6FC8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22) граждане, призванны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, 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6 статьи 1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 Федерального закона от 31.05.1996 № 61-ФЗ «Об обороне», участвующие в специальной военной операции, лица, заключившие контракт о добровольном содействии в выполнении задач, возложенных на Вооруженные Силы Российской Федерации, а также члены их семей - по вопросам предоставления мер поддержки, льгот и гарантий, предусмотренных законодательством Российской Федерации и Оренбургской области.</w:t>
      </w:r>
    </w:p>
    <w:p w:rsidR="00FD3004" w:rsidRPr="00FD3004" w:rsidRDefault="00FD3004" w:rsidP="00BA6F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04">
        <w:rPr>
          <w:rFonts w:ascii="Times New Roman" w:hAnsi="Times New Roman" w:cs="Times New Roman"/>
          <w:sz w:val="28"/>
          <w:szCs w:val="28"/>
        </w:rPr>
        <w:t>Право на получение бесплатной юридической помощи имеют граждане Украины, граждане Донецкой Народной Республики, Луганской Народной Республики, а также граждане Российской Федерации и лица без гражданства, ранее постоянно проживавшие на территориях Украины, Донецкой Народной Республики, Луганской Народной Республики, прибывшие на территорию Российской Федерации в 2022 году из Донецкой Народной Республики, Луганской Народной Республики и с территории Украины.</w:t>
      </w:r>
    </w:p>
    <w:p w:rsidR="00C0357F" w:rsidRPr="00A80A0B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B3B" w:rsidRPr="00A80A0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Pr="00A80A0B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631" w:rsidRPr="00A80A0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осюрбюро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и адвокаты</w:t>
      </w:r>
      <w:r w:rsidR="00AF3BA6" w:rsidRPr="00A80A0B">
        <w:rPr>
          <w:rFonts w:ascii="Times New Roman" w:hAnsi="Times New Roman" w:cs="Times New Roman"/>
          <w:sz w:val="28"/>
          <w:szCs w:val="28"/>
        </w:rPr>
        <w:t>,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 являющиеся участниками государственной системы бесплатной юридической </w:t>
      </w:r>
      <w:r w:rsidR="00414850">
        <w:rPr>
          <w:rFonts w:ascii="Times New Roman" w:hAnsi="Times New Roman" w:cs="Times New Roman"/>
          <w:sz w:val="28"/>
          <w:szCs w:val="28"/>
        </w:rPr>
        <w:t>помощи, в соответствии с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> 2 статьи 20 Федера</w:t>
      </w:r>
      <w:r w:rsidR="00414850">
        <w:rPr>
          <w:rFonts w:ascii="Times New Roman" w:hAnsi="Times New Roman" w:cs="Times New Roman"/>
          <w:sz w:val="28"/>
          <w:szCs w:val="28"/>
        </w:rPr>
        <w:t>льного закона № 324-ФЗ и частью</w:t>
      </w:r>
      <w:r w:rsidR="006A6B3B" w:rsidRPr="00A80A0B">
        <w:rPr>
          <w:rFonts w:ascii="Times New Roman" w:hAnsi="Times New Roman" w:cs="Times New Roman"/>
          <w:sz w:val="28"/>
          <w:szCs w:val="28"/>
        </w:rPr>
        <w:t xml:space="preserve"> 1 статьи 3 Закона Оренбургской области о БЮП </w:t>
      </w:r>
      <w:r w:rsidR="00272F49" w:rsidRPr="00A80A0B">
        <w:rPr>
          <w:rFonts w:ascii="Times New Roman" w:hAnsi="Times New Roman" w:cs="Times New Roman"/>
          <w:sz w:val="28"/>
          <w:szCs w:val="28"/>
        </w:rPr>
        <w:t>осуществляют правовое консультирование в устной и письменной форме граждан</w:t>
      </w:r>
      <w:r w:rsidR="00E84631" w:rsidRPr="00A80A0B">
        <w:rPr>
          <w:rFonts w:ascii="Times New Roman" w:hAnsi="Times New Roman" w:cs="Times New Roman"/>
          <w:sz w:val="28"/>
          <w:szCs w:val="28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защита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признание гражданина безработным и установление пособия по безработиц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) установление и оспаривание отцовства (материнства), взыскание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1) реабилитация граждан, пострадавших от политических репресси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2) ограничение дееспособност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3) обжалование нарушений прав и свобод граждан при оказании психиатрической помощ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4) медико-социальная экспертиза и реабилитация инвалид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5) 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7) установление фактов, имеющих юридическое значени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8) защита нарушенных прав граждан при взыскании просроченной задолженности кредитором или лицом, действующим от его имени и (или) в его интересах;</w:t>
      </w:r>
    </w:p>
    <w:p w:rsidR="002037C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9) лишение, ограничение родительских прав, восстановление в родительских правах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осуществляют правовое консультирование в устной и письменной форме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составляют для них заявления, жалобы, ходатайства и другие документы правового характера по вопросам получения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я вынужденными переселенцами, приема в гражданство Российской Федерации.</w:t>
      </w:r>
    </w:p>
    <w:p w:rsidR="009105C8" w:rsidRPr="00A80A0B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иалисты </w:t>
      </w:r>
      <w:r w:rsidR="00A55DD4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вокаты, </w:t>
      </w:r>
      <w:r w:rsidR="009105C8" w:rsidRPr="00A80A0B">
        <w:rPr>
          <w:rFonts w:ascii="Times New Roman" w:hAnsi="Times New Roman" w:cs="Times New Roman"/>
          <w:b/>
          <w:i/>
          <w:sz w:val="28"/>
          <w:szCs w:val="28"/>
        </w:rPr>
        <w:t>являющиеся участниками государственной системы бесплатной юридической помощи,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едставляют в судах, государственных и муниципальных органах, организ</w:t>
      </w:r>
      <w:r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циях интересы граждан, если граждане</w:t>
      </w:r>
      <w:r w:rsidR="009105C8" w:rsidRPr="00A80A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вляются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истцами и ответчиками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истцами (заявителями) при рассмотрении судами дел: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а) о взыскании алиментов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в) о защите прав потребителей (в части предоставления коммунальных услуг)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) об отказе работодателя в заключении трудового договора, нарушении гарантий, установленных Трудовым кодексом 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е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3) гражданами, в отношении которых судом рассматривается заявление о признании их недееспособным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) гражданами, пострадавшими от политических репрессий, - по вопросам, связанным с реабилитацией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2037CB" w:rsidRPr="00A80A0B" w:rsidRDefault="002037CB" w:rsidP="002037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7) 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юрбюро, адвокаты представляют в судах, государственных и муниципальных органах, организациях интересы </w:t>
      </w:r>
      <w:r w:rsidR="00FA13C0">
        <w:rPr>
          <w:rFonts w:ascii="Times New Roman" w:hAnsi="Times New Roman" w:cs="Times New Roman"/>
          <w:sz w:val="28"/>
          <w:szCs w:val="28"/>
        </w:rPr>
        <w:t>граждан Украины, граждан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Луганской Народ</w:t>
      </w:r>
      <w:r w:rsidR="00FA13C0">
        <w:rPr>
          <w:rFonts w:ascii="Times New Roman" w:hAnsi="Times New Roman" w:cs="Times New Roman"/>
          <w:sz w:val="28"/>
          <w:szCs w:val="28"/>
        </w:rPr>
        <w:t>ной Республики, а также граждан Российской Федерации и лиц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без гражданс</w:t>
      </w:r>
      <w:r w:rsidR="00FA13C0">
        <w:rPr>
          <w:rFonts w:ascii="Times New Roman" w:hAnsi="Times New Roman" w:cs="Times New Roman"/>
          <w:sz w:val="28"/>
          <w:szCs w:val="28"/>
        </w:rPr>
        <w:t>тва, ранее постоянно прожива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ях Украины, Донецкой Народной Республики, Луганско</w:t>
      </w:r>
      <w:r w:rsidR="00FA13C0">
        <w:rPr>
          <w:rFonts w:ascii="Times New Roman" w:hAnsi="Times New Roman" w:cs="Times New Roman"/>
          <w:sz w:val="28"/>
          <w:szCs w:val="28"/>
        </w:rPr>
        <w:t>й Народной Республики, прибывших</w:t>
      </w:r>
      <w:r w:rsidR="00FA13C0" w:rsidRPr="00FD3004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в 2022 году из Донецкой Народной Республики, Луганской Народной Республики и с территории Украины</w:t>
      </w:r>
      <w:r w:rsidR="00FA1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разрешения на временное проживание в Российской Федерации, вида на жительство в Российской Федерации, удостоверения беженца или свидетельства о предоставлении временного убежища на территории Российской Федерации, признанием вынужденными переселенцами, приемом в гражданство Российской Федерации.</w:t>
      </w:r>
    </w:p>
    <w:p w:rsidR="00FD3004" w:rsidRPr="00A80A0B" w:rsidRDefault="00FD3004" w:rsidP="00FD30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AE8" w:rsidRPr="00A80A0B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В силу статьи 2.1. Закона Оренбургской области о БЮП </w:t>
      </w:r>
      <w:r w:rsidR="00655AE8" w:rsidRPr="00A80A0B">
        <w:rPr>
          <w:rFonts w:ascii="Times New Roman" w:hAnsi="Times New Roman" w:cs="Times New Roman"/>
          <w:b/>
          <w:sz w:val="28"/>
          <w:szCs w:val="28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A80A0B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A80A0B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 w:rsidRPr="00A80A0B">
        <w:rPr>
          <w:rFonts w:ascii="Times New Roman" w:hAnsi="Times New Roman" w:cs="Times New Roman"/>
          <w:sz w:val="28"/>
          <w:szCs w:val="28"/>
        </w:rPr>
        <w:t xml:space="preserve"> (г. Оренбург, ул. Терешковой, д. 33, </w:t>
      </w:r>
      <w:r w:rsidR="00393DCA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5A0DB6" w:rsidRPr="00A80A0B">
        <w:rPr>
          <w:rFonts w:ascii="Times New Roman" w:hAnsi="Times New Roman" w:cs="Times New Roman"/>
          <w:sz w:val="28"/>
          <w:szCs w:val="28"/>
        </w:rPr>
        <w:t>8 (3532) 77-33-38)</w:t>
      </w:r>
      <w:r w:rsidRPr="00A80A0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Pr="00A80A0B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6970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Pr="00A80A0B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E2D82" w:rsidRPr="00A80A0B" w:rsidRDefault="00414850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асти</w:t>
      </w:r>
      <w:r w:rsidR="003E2D82" w:rsidRPr="00A80A0B">
        <w:rPr>
          <w:rFonts w:ascii="Times New Roman" w:hAnsi="Times New Roman" w:cs="Times New Roman"/>
          <w:sz w:val="28"/>
          <w:szCs w:val="28"/>
        </w:rPr>
        <w:t xml:space="preserve">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обратился за бесплатной юридической помощью по вопросу, не имеющему правового характера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sz w:val="28"/>
          <w:szCs w:val="28"/>
        </w:rPr>
        <w:t>2) просит составить заявление</w:t>
      </w:r>
      <w:r w:rsidRPr="00A80A0B">
        <w:rPr>
          <w:color w:val="22272F"/>
          <w:sz w:val="28"/>
          <w:szCs w:val="28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A80A0B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80A0B">
        <w:rPr>
          <w:color w:val="22272F"/>
          <w:sz w:val="28"/>
          <w:szCs w:val="28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D82" w:rsidRPr="00A80A0B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 w:rsidRPr="00A80A0B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80A0B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Pr="00A80A0B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40B" w:rsidRPr="00A80A0B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916FE" w:rsidRPr="00A80A0B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1) ф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едеральные органы исполнительной власти </w:t>
      </w:r>
      <w:r w:rsidR="001A740B" w:rsidRPr="00A80A0B">
        <w:rPr>
          <w:rFonts w:ascii="Times New Roman" w:hAnsi="Times New Roman" w:cs="Times New Roman"/>
          <w:bCs/>
          <w:iCs/>
          <w:sz w:val="28"/>
          <w:szCs w:val="28"/>
        </w:rPr>
        <w:t>и подведомственные им учреждения;</w:t>
      </w:r>
    </w:p>
    <w:p w:rsidR="00F916FE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2) о</w:t>
      </w:r>
      <w:r w:rsidR="001A740B" w:rsidRPr="00A80A0B">
        <w:rPr>
          <w:rFonts w:ascii="Times New Roman" w:hAnsi="Times New Roman" w:cs="Times New Roman"/>
          <w:sz w:val="28"/>
          <w:szCs w:val="28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 w:rsidRPr="00A80A0B">
        <w:rPr>
          <w:rFonts w:ascii="Times New Roman" w:hAnsi="Times New Roman" w:cs="Times New Roman"/>
          <w:sz w:val="28"/>
          <w:szCs w:val="28"/>
        </w:rPr>
        <w:t>»</w:t>
      </w:r>
      <w:r w:rsidR="001A740B" w:rsidRPr="00A80A0B">
        <w:rPr>
          <w:rFonts w:ascii="Times New Roman" w:hAnsi="Times New Roman" w:cs="Times New Roman"/>
          <w:sz w:val="28"/>
          <w:szCs w:val="28"/>
        </w:rPr>
        <w:t>;</w:t>
      </w:r>
    </w:p>
    <w:p w:rsidR="00887FFB" w:rsidRPr="00A80A0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3) органы </w:t>
      </w:r>
      <w:r w:rsidRPr="00A80A0B">
        <w:rPr>
          <w:rFonts w:ascii="Times New Roman" w:hAnsi="Times New Roman" w:cs="Times New Roman"/>
          <w:bCs/>
          <w:iCs/>
          <w:sz w:val="28"/>
          <w:szCs w:val="28"/>
        </w:rPr>
        <w:t>управления государственных внебюджетных фондов;</w:t>
      </w:r>
    </w:p>
    <w:p w:rsidR="00887FFB" w:rsidRPr="00A80A0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A80A0B">
        <w:rPr>
          <w:rFonts w:ascii="Times New Roman" w:hAnsi="Times New Roman" w:cs="Times New Roman"/>
          <w:b/>
          <w:i/>
          <w:color w:val="22272F"/>
          <w:sz w:val="28"/>
          <w:szCs w:val="28"/>
          <w:shd w:val="clear" w:color="auto" w:fill="FFFFFF"/>
        </w:rPr>
        <w:t>по вопросам, относящимся к их компетенции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порядке, установленном </w:t>
      </w:r>
      <w:r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A80A0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 для рассмотрения обращений граждан.</w:t>
      </w:r>
    </w:p>
    <w:p w:rsidR="00F916FE" w:rsidRPr="00A80A0B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4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) </w:t>
      </w:r>
      <w:r w:rsidR="001A740B" w:rsidRPr="00A80A0B">
        <w:rPr>
          <w:rFonts w:ascii="Times New Roman" w:hAnsi="Times New Roman" w:cs="Times New Roman"/>
          <w:sz w:val="28"/>
          <w:szCs w:val="28"/>
        </w:rPr>
        <w:t>ГКУ «Государственное юридическое бюро Оренбургской области»</w:t>
      </w:r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</w:t>
      </w:r>
      <w:r w:rsidR="005A0DB6" w:rsidRPr="00A80A0B">
        <w:rPr>
          <w:rFonts w:ascii="Times New Roman" w:hAnsi="Times New Roman" w:cs="Times New Roman"/>
          <w:sz w:val="28"/>
          <w:szCs w:val="28"/>
        </w:rPr>
        <w:t>иректор -</w:t>
      </w:r>
      <w:r w:rsidR="00F916FE" w:rsidRPr="00A80A0B">
        <w:rPr>
          <w:rFonts w:ascii="Times New Roman" w:hAnsi="Times New Roman" w:cs="Times New Roman"/>
          <w:sz w:val="28"/>
          <w:szCs w:val="28"/>
        </w:rPr>
        <w:t xml:space="preserve"> Храмов Олег Евгеньевич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6FE" w:rsidRPr="00A80A0B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Ор</w:t>
      </w:r>
      <w:r w:rsidR="00F916FE" w:rsidRPr="00A80A0B">
        <w:rPr>
          <w:rFonts w:ascii="Times New Roman" w:hAnsi="Times New Roman" w:cs="Times New Roman"/>
          <w:sz w:val="28"/>
          <w:szCs w:val="28"/>
        </w:rPr>
        <w:t>енбург, ул. Салмышская, д. 19/3, т</w:t>
      </w:r>
      <w:r w:rsidR="00AF3BA6" w:rsidRPr="00A80A0B">
        <w:rPr>
          <w:rFonts w:ascii="Times New Roman" w:hAnsi="Times New Roman" w:cs="Times New Roman"/>
          <w:sz w:val="28"/>
          <w:szCs w:val="28"/>
        </w:rPr>
        <w:t>ел. 8 (3532) 44-07-90, 44-07-91</w:t>
      </w:r>
    </w:p>
    <w:p w:rsidR="00F916FE" w:rsidRPr="00A80A0B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сайт в сети Интернет: </w:t>
      </w:r>
      <w:hyperlink r:id="rId11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szngyb.msr.orb.ru</w:t>
        </w:r>
      </w:hyperlink>
      <w:r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2" w:history="1">
        <w:r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zngyb@mail.orb.ru</w:t>
        </w:r>
      </w:hyperlink>
    </w:p>
    <w:p w:rsidR="00F916FE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Орск, ул. Кутузова, д. 31, каб. 6; </w:t>
      </w:r>
      <w:r w:rsidRPr="00A80A0B">
        <w:rPr>
          <w:rFonts w:ascii="Times New Roman" w:hAnsi="Times New Roman" w:cs="Times New Roman"/>
          <w:sz w:val="28"/>
          <w:szCs w:val="28"/>
        </w:rPr>
        <w:t>тел. 8 (3537) 25-42-26</w:t>
      </w:r>
    </w:p>
    <w:p w:rsidR="001A740B" w:rsidRPr="00A80A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 xml:space="preserve">филиал: 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г. </w:t>
      </w:r>
      <w:r w:rsidR="006C60A0" w:rsidRPr="00A80A0B">
        <w:rPr>
          <w:rFonts w:ascii="Times New Roman" w:hAnsi="Times New Roman" w:cs="Times New Roman"/>
          <w:sz w:val="28"/>
          <w:szCs w:val="28"/>
        </w:rPr>
        <w:t>Бузулук, ул. Октябрьская, д. 22</w:t>
      </w:r>
      <w:r w:rsidR="009A0023" w:rsidRPr="00A80A0B">
        <w:rPr>
          <w:rFonts w:ascii="Times New Roman" w:hAnsi="Times New Roman" w:cs="Times New Roman"/>
          <w:sz w:val="28"/>
          <w:szCs w:val="28"/>
        </w:rPr>
        <w:t>; тел.8 (35342) 5-11-54</w:t>
      </w:r>
      <w:r w:rsidRPr="00A80A0B">
        <w:rPr>
          <w:rFonts w:ascii="Times New Roman" w:hAnsi="Times New Roman" w:cs="Times New Roman"/>
          <w:sz w:val="28"/>
          <w:szCs w:val="28"/>
        </w:rPr>
        <w:t>.</w:t>
      </w:r>
    </w:p>
    <w:p w:rsidR="00F916FE" w:rsidRPr="00A80A0B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Дата и время приема граждан: с понедельника по пятницу с 9.00 до 17.00 (перерыв на обед с 13.00 до 13.30)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Согласно распоряжению Минюста России от 26.11.2021 № 1361-р Оренбургской области был выделен спецавтомобиль в целях организации выездных пунктов для оказания бесплатной юридической помощи, который закреплен за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5FF8" w:rsidRPr="00A80A0B" w:rsidRDefault="00F25FF8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в выездных пунктах бесплатной юридической помощи утверждается министерством социального развития Оренбургской области поквартально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Актуальный график выездных приемов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sz w:val="28"/>
          <w:szCs w:val="28"/>
        </w:rPr>
        <w:t xml:space="preserve"> размещен на сайте министерства социального развития Оренбургской области (https://msr.orb.ru) в разделе «Деятельность»,  вкладке «Оказание бесплатной юридической помощи», «Деятельность ГКУ «Госюрбюро Оренбургской области».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B23" w:rsidRPr="00A80A0B" w:rsidRDefault="00FF24AF" w:rsidP="004F0B2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0A0B">
        <w:rPr>
          <w:rFonts w:ascii="Times New Roman" w:hAnsi="Times New Roman" w:cs="Times New Roman"/>
          <w:bCs/>
          <w:sz w:val="28"/>
          <w:szCs w:val="28"/>
        </w:rPr>
        <w:t xml:space="preserve">График оказания гражданам бесплатной юридической помощи </w:t>
      </w:r>
      <w:r w:rsidR="00A80A0B">
        <w:rPr>
          <w:rFonts w:ascii="Times New Roman" w:hAnsi="Times New Roman" w:cs="Times New Roman"/>
          <w:sz w:val="28"/>
          <w:szCs w:val="28"/>
        </w:rPr>
        <w:t>Госюрбюро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в выездных пунктах для оказания бесплатной юридической помощи во </w:t>
      </w:r>
      <w:r w:rsidRPr="00A80A0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80A0B">
        <w:rPr>
          <w:rFonts w:ascii="Times New Roman" w:hAnsi="Times New Roman" w:cs="Times New Roman"/>
          <w:bCs/>
          <w:sz w:val="28"/>
          <w:szCs w:val="28"/>
        </w:rPr>
        <w:t xml:space="preserve"> квартале 2023 г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536"/>
        <w:gridCol w:w="3650"/>
      </w:tblGrid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Дата выезда</w:t>
            </w:r>
          </w:p>
        </w:tc>
        <w:tc>
          <w:tcPr>
            <w:tcW w:w="4536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ых районов и городских округов Оренбургской области</w:t>
            </w:r>
          </w:p>
        </w:tc>
        <w:tc>
          <w:tcPr>
            <w:tcW w:w="365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ы </w:t>
            </w:r>
            <w:r w:rsidR="00A80A0B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, ответственные за выезд</w:t>
            </w:r>
          </w:p>
        </w:tc>
      </w:tr>
      <w:tr w:rsidR="004F0B23" w:rsidRPr="00A80A0B" w:rsidTr="00FF24AF">
        <w:tc>
          <w:tcPr>
            <w:tcW w:w="675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F0B23" w:rsidRPr="00A80A0B" w:rsidRDefault="00FF24AF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4.2023</w:t>
            </w:r>
          </w:p>
        </w:tc>
        <w:tc>
          <w:tcPr>
            <w:tcW w:w="4536" w:type="dxa"/>
          </w:tcPr>
          <w:p w:rsidR="004F0B23" w:rsidRPr="00A80A0B" w:rsidRDefault="00A80A0B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Саракташский район, п. Саракташ</w:t>
            </w:r>
          </w:p>
        </w:tc>
        <w:tc>
          <w:tcPr>
            <w:tcW w:w="3650" w:type="dxa"/>
          </w:tcPr>
          <w:p w:rsidR="004F0B23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ь-Илец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г. Соль-Илец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9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Александро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6.04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сергиевский район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Новосерги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5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екский район, с. Иле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ий район, с. Октябрьское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8.05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шлинский район, с. Ташл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4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рманаев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 Курманаевка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5.05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ий район,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Первомайский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Бузулук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1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булакский район, п. Акбула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0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рлыкский район, с. Шарлы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ьганский район, п. Тюльган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1.06.2023</w:t>
            </w:r>
          </w:p>
        </w:tc>
        <w:tc>
          <w:tcPr>
            <w:tcW w:w="4536" w:type="dxa"/>
          </w:tcPr>
          <w:p w:rsidR="007C4A5D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рочинский городской округ, </w:t>
            </w:r>
          </w:p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Сорочин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  <w:tr w:rsidR="007C4A5D" w:rsidRPr="00A80A0B" w:rsidTr="00FF24AF">
        <w:tc>
          <w:tcPr>
            <w:tcW w:w="675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bCs/>
                <w:sz w:val="28"/>
                <w:szCs w:val="28"/>
              </w:rPr>
              <w:t>28.06.2023</w:t>
            </w:r>
          </w:p>
        </w:tc>
        <w:tc>
          <w:tcPr>
            <w:tcW w:w="4536" w:type="dxa"/>
          </w:tcPr>
          <w:p w:rsidR="007C4A5D" w:rsidRPr="00A80A0B" w:rsidRDefault="007C4A5D" w:rsidP="00FF24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Медногорск</w:t>
            </w:r>
          </w:p>
        </w:tc>
        <w:tc>
          <w:tcPr>
            <w:tcW w:w="3650" w:type="dxa"/>
          </w:tcPr>
          <w:p w:rsidR="007C4A5D" w:rsidRPr="00A80A0B" w:rsidRDefault="007C4A5D" w:rsidP="003C36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 г. Оренбург</w:t>
            </w:r>
          </w:p>
        </w:tc>
      </w:tr>
    </w:tbl>
    <w:p w:rsidR="004F0B23" w:rsidRPr="00A80A0B" w:rsidRDefault="004F0B23" w:rsidP="00F25F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3B7" w:rsidRPr="00A80A0B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5) а</w:t>
      </w:r>
      <w:r w:rsidR="001A740B" w:rsidRPr="00A80A0B">
        <w:rPr>
          <w:rFonts w:ascii="Times New Roman" w:hAnsi="Times New Roman" w:cs="Times New Roman"/>
          <w:sz w:val="28"/>
          <w:szCs w:val="28"/>
        </w:rPr>
        <w:t>двокаты, оказывающие бесплатную юридическую помощь в случаях, предусмотренных законод</w:t>
      </w:r>
      <w:r w:rsidRPr="00A80A0B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C36D7" w:rsidRDefault="003C36D7" w:rsidP="003C36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6D7" w:rsidRDefault="003C36D7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3004" w:rsidRDefault="00FD3004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214" w:rsidRPr="00A80A0B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РИЛОЖЕНИЕ</w:t>
      </w:r>
    </w:p>
    <w:p w:rsidR="00497214" w:rsidRPr="00A80A0B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 w:rsidRPr="00A80A0B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Pr="00A80A0B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0A0B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 w:rsidRPr="00A80A0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410B8"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на 2023</w:t>
      </w:r>
      <w:r w:rsidRPr="00A80A0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Pr="00A80A0B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Абдулино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9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, д. 13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апов Андрей 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60</w:t>
            </w:r>
          </w:p>
        </w:tc>
        <w:tc>
          <w:tcPr>
            <w:tcW w:w="4501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Абдулино, ул. Комарова, д. 12а, кв. 7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4</w:t>
            </w:r>
          </w:p>
        </w:tc>
        <w:tc>
          <w:tcPr>
            <w:tcW w:w="4501" w:type="dxa"/>
          </w:tcPr>
          <w:p w:rsidR="003C36D7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Абдулино, ул. Авиационная, </w:t>
            </w:r>
          </w:p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80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рыкин Павел Николаевич</w:t>
            </w:r>
          </w:p>
        </w:tc>
        <w:tc>
          <w:tcPr>
            <w:tcW w:w="141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39</w:t>
            </w:r>
          </w:p>
        </w:tc>
        <w:tc>
          <w:tcPr>
            <w:tcW w:w="4501" w:type="dxa"/>
          </w:tcPr>
          <w:p w:rsidR="003C36D7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бдулино, ул. Комарова, д. 2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5</w:t>
            </w:r>
          </w:p>
        </w:tc>
      </w:tr>
      <w:tr w:rsidR="003C36D7" w:rsidRPr="00A80A0B" w:rsidTr="009A0023">
        <w:tc>
          <w:tcPr>
            <w:tcW w:w="675" w:type="dxa"/>
          </w:tcPr>
          <w:p w:rsidR="003C36D7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галеев Альберт Александрвоич</w:t>
            </w:r>
          </w:p>
        </w:tc>
        <w:tc>
          <w:tcPr>
            <w:tcW w:w="1417" w:type="dxa"/>
          </w:tcPr>
          <w:p w:rsidR="003C36D7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273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дулино, ул. К. Маркса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11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дамовка, ул. Пушкинская, д. 5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Акбулак, ул. Кирова, д. 4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лександровка, ул. Ращепкина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Асекеево, ул. Гибая Хамидуллина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3C36D7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Рождественка, ул. Степная, д. 22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2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истическая, д. 24, кв. 25</w:t>
            </w:r>
          </w:p>
        </w:tc>
      </w:tr>
      <w:tr w:rsidR="003C36D7" w:rsidRPr="00A80A0B" w:rsidTr="003C36D7">
        <w:tc>
          <w:tcPr>
            <w:tcW w:w="675" w:type="dxa"/>
          </w:tcPr>
          <w:p w:rsidR="003C36D7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8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71</w:t>
            </w:r>
          </w:p>
        </w:tc>
        <w:tc>
          <w:tcPr>
            <w:tcW w:w="4501" w:type="dxa"/>
          </w:tcPr>
          <w:p w:rsidR="003C36D7" w:rsidRPr="00A80A0B" w:rsidRDefault="003C36D7" w:rsidP="003C3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95а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ика Сергей Борис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Комсомольская, д. 107, кв. 18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2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07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6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9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угуруслан, ул. Коммунальная, д. 53, кв. 1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лагина Наталия Петро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08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76, кв. 2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асковец Юлия Жамильевна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56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7</w:t>
            </w:r>
          </w:p>
        </w:tc>
        <w:tc>
          <w:tcPr>
            <w:tcW w:w="4501" w:type="dxa"/>
          </w:tcPr>
          <w:p w:rsidR="00767869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гуруслан, мкр. 1-ый, д. 19, </w:t>
            </w:r>
          </w:p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7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раев Алексей Валерье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9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Чапаевская, д. 73</w:t>
            </w:r>
          </w:p>
        </w:tc>
      </w:tr>
      <w:tr w:rsidR="00767869" w:rsidRPr="00A80A0B" w:rsidTr="00767869">
        <w:tc>
          <w:tcPr>
            <w:tcW w:w="675" w:type="dxa"/>
          </w:tcPr>
          <w:p w:rsidR="00767869" w:rsidRPr="00A80A0B" w:rsidRDefault="0028254C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8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0</w:t>
            </w:r>
          </w:p>
        </w:tc>
        <w:tc>
          <w:tcPr>
            <w:tcW w:w="4501" w:type="dxa"/>
          </w:tcPr>
          <w:p w:rsidR="00767869" w:rsidRPr="00A80A0B" w:rsidRDefault="00767869" w:rsidP="00767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Ленинградская, д. 61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6</w:t>
            </w:r>
          </w:p>
        </w:tc>
        <w:tc>
          <w:tcPr>
            <w:tcW w:w="4501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гуруслан, ул. Революционная, д. 69</w:t>
            </w:r>
          </w:p>
        </w:tc>
      </w:tr>
      <w:tr w:rsidR="00767869" w:rsidRPr="00A80A0B" w:rsidTr="009A0023">
        <w:tc>
          <w:tcPr>
            <w:tcW w:w="675" w:type="dxa"/>
          </w:tcPr>
          <w:p w:rsidR="00767869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8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 Иван Геннадьевич</w:t>
            </w:r>
          </w:p>
        </w:tc>
        <w:tc>
          <w:tcPr>
            <w:tcW w:w="1327" w:type="dxa"/>
          </w:tcPr>
          <w:p w:rsidR="00767869" w:rsidRPr="00A80A0B" w:rsidRDefault="00767869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151</w:t>
            </w:r>
          </w:p>
        </w:tc>
        <w:tc>
          <w:tcPr>
            <w:tcW w:w="4501" w:type="dxa"/>
          </w:tcPr>
          <w:p w:rsidR="00767869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Михайловка, ул. Д. Морского, </w:t>
            </w:r>
          </w:p>
          <w:p w:rsidR="00767869" w:rsidRPr="00A80A0B" w:rsidRDefault="00767869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0A0B">
        <w:rPr>
          <w:rFonts w:ascii="Times New Roman" w:eastAsia="Calibri" w:hAnsi="Times New Roman" w:cs="Times New Roman"/>
          <w:sz w:val="28"/>
          <w:szCs w:val="28"/>
        </w:rPr>
        <w:t>г. Бузулук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1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9, кв. 61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4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16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Донбасская, д. 86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38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2-ой, д. 34, кв. 5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нязев Александр Пет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7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Чапаева, д. 117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25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нина, д. 49, кв. 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3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Фрунзе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Вечерняя, д. 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3-ий, д. 6, кв. 14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трашко Игорь Олег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Леваневского, д. 18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пов Олег Анатоль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6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Вероника Олеговна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449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Рожкова, д. 42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яткин Алексей Иван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1</w:t>
            </w:r>
          </w:p>
        </w:tc>
        <w:tc>
          <w:tcPr>
            <w:tcW w:w="4501" w:type="dxa"/>
          </w:tcPr>
          <w:p w:rsidR="00622CF1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Суворова, д. 64, </w:t>
            </w:r>
          </w:p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30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йнов Николай Николае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96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портивная, д. 44, оф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рокин Сергей Евген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30, кв. 19</w:t>
            </w:r>
          </w:p>
        </w:tc>
      </w:tr>
      <w:tr w:rsidR="00622CF1" w:rsidRPr="00A80A0B" w:rsidTr="00622CF1">
        <w:tc>
          <w:tcPr>
            <w:tcW w:w="675" w:type="dxa"/>
          </w:tcPr>
          <w:p w:rsidR="00622CF1" w:rsidRPr="00A80A0B" w:rsidRDefault="0028254C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8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80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. 1-ый, д. 2, кв. 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8</w:t>
            </w:r>
          </w:p>
        </w:tc>
        <w:tc>
          <w:tcPr>
            <w:tcW w:w="4501" w:type="dxa"/>
          </w:tcPr>
          <w:p w:rsidR="00622CF1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Бузулук, ул. Отакара Яроша, </w:t>
            </w:r>
          </w:p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6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Малявина, д. 23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9</w:t>
            </w:r>
          </w:p>
        </w:tc>
        <w:tc>
          <w:tcPr>
            <w:tcW w:w="4501" w:type="dxa"/>
          </w:tcPr>
          <w:p w:rsidR="00622CF1" w:rsidRPr="00A80A0B" w:rsidRDefault="00622CF1" w:rsidP="00622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Зеленая, д. 45а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5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54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рер Наталья Никола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ул. Северная, д. 5, кв. 5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71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Бузулук, мкр 1-ый, д. 21, кв. 1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6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алимовка, ул. Луговая, д. 67е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5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. Искра, ул. Владимирская, д. 7</w:t>
            </w:r>
          </w:p>
        </w:tc>
      </w:tr>
      <w:tr w:rsidR="00622CF1" w:rsidRPr="00A80A0B" w:rsidTr="009A0023">
        <w:tc>
          <w:tcPr>
            <w:tcW w:w="675" w:type="dxa"/>
          </w:tcPr>
          <w:p w:rsidR="00622CF1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7</w:t>
            </w:r>
          </w:p>
        </w:tc>
        <w:tc>
          <w:tcPr>
            <w:tcW w:w="4501" w:type="dxa"/>
          </w:tcPr>
          <w:p w:rsidR="00622CF1" w:rsidRPr="00A80A0B" w:rsidRDefault="00622CF1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Новоалександровка, ул. Строителей, д. 3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Гай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75</w:t>
            </w:r>
          </w:p>
        </w:tc>
        <w:tc>
          <w:tcPr>
            <w:tcW w:w="4501" w:type="dxa"/>
          </w:tcPr>
          <w:p w:rsidR="00A35FC2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Гай, ул. Молодежная, д. 79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28254C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Орская, д. 115, кв. 7</w:t>
            </w:r>
          </w:p>
        </w:tc>
      </w:tr>
      <w:tr w:rsidR="00A35FC2" w:rsidRPr="00A80A0B" w:rsidTr="00F26485">
        <w:tc>
          <w:tcPr>
            <w:tcW w:w="675" w:type="dxa"/>
          </w:tcPr>
          <w:p w:rsidR="00A35FC2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8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псай Андрей Юрьевич</w:t>
            </w:r>
          </w:p>
        </w:tc>
        <w:tc>
          <w:tcPr>
            <w:tcW w:w="1417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06</w:t>
            </w:r>
          </w:p>
        </w:tc>
        <w:tc>
          <w:tcPr>
            <w:tcW w:w="4501" w:type="dxa"/>
          </w:tcPr>
          <w:p w:rsidR="00A35FC2" w:rsidRPr="00A80A0B" w:rsidRDefault="00A35FC2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Ленина, д. 2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Гай, ул. Войченко, д. 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Грачевка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Грачевка, ул. Рабочая, д. 36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Домбаровский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</w:t>
            </w:r>
          </w:p>
        </w:tc>
        <w:tc>
          <w:tcPr>
            <w:tcW w:w="4501" w:type="dxa"/>
          </w:tcPr>
          <w:p w:rsidR="00F2648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Домбаровский, ул. Совет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26485" w:rsidRPr="00A80A0B" w:rsidTr="00F26485">
        <w:tc>
          <w:tcPr>
            <w:tcW w:w="675" w:type="dxa"/>
          </w:tcPr>
          <w:p w:rsidR="00F26485" w:rsidRPr="00A80A0B" w:rsidRDefault="00AB350B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8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лтынов Павел Михайлович</w:t>
            </w:r>
          </w:p>
        </w:tc>
        <w:tc>
          <w:tcPr>
            <w:tcW w:w="1417" w:type="dxa"/>
          </w:tcPr>
          <w:p w:rsidR="00F26485" w:rsidRPr="00A80A0B" w:rsidRDefault="00F26485" w:rsidP="00F26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31</w:t>
            </w:r>
          </w:p>
        </w:tc>
        <w:tc>
          <w:tcPr>
            <w:tcW w:w="4501" w:type="dxa"/>
          </w:tcPr>
          <w:p w:rsidR="0008720A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лек, пер. Тракторный, д. 10, </w:t>
            </w:r>
          </w:p>
          <w:p w:rsidR="00F26485" w:rsidRPr="00A80A0B" w:rsidRDefault="00F26485" w:rsidP="00F26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9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26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8</w:t>
            </w:r>
          </w:p>
        </w:tc>
      </w:tr>
      <w:tr w:rsidR="0008720A" w:rsidRPr="00A80A0B" w:rsidTr="0008720A">
        <w:tc>
          <w:tcPr>
            <w:tcW w:w="675" w:type="dxa"/>
          </w:tcPr>
          <w:p w:rsidR="0008720A" w:rsidRPr="00A80A0B" w:rsidRDefault="00AB350B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0</w:t>
            </w:r>
          </w:p>
        </w:tc>
        <w:tc>
          <w:tcPr>
            <w:tcW w:w="4501" w:type="dxa"/>
          </w:tcPr>
          <w:p w:rsidR="0008720A" w:rsidRPr="00A80A0B" w:rsidRDefault="0008720A" w:rsidP="0008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Оренбургская, д. 4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0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Илек, ул. Шоссейная, д. 5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8</w:t>
            </w:r>
          </w:p>
        </w:tc>
        <w:tc>
          <w:tcPr>
            <w:tcW w:w="4501" w:type="dxa"/>
          </w:tcPr>
          <w:p w:rsidR="0008720A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Кваркено, ул. Степная, д. 8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2</w:t>
            </w:r>
          </w:p>
        </w:tc>
      </w:tr>
    </w:tbl>
    <w:p w:rsidR="00414850" w:rsidRDefault="00414850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56/749 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Донское, пр. Гагарина, д. 12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Плешаново, ул. Мира, д. 15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67</w:t>
            </w:r>
          </w:p>
        </w:tc>
        <w:tc>
          <w:tcPr>
            <w:tcW w:w="4501" w:type="dxa"/>
          </w:tcPr>
          <w:p w:rsidR="00FF6A2F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Кувандык, ул. Пригородная, </w:t>
            </w:r>
          </w:p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4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82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К. Маркса, д. 22, кв. 14</w:t>
            </w:r>
          </w:p>
        </w:tc>
      </w:tr>
      <w:tr w:rsidR="00FF6A2F" w:rsidRPr="00A80A0B" w:rsidTr="00FF6A2F">
        <w:tc>
          <w:tcPr>
            <w:tcW w:w="675" w:type="dxa"/>
          </w:tcPr>
          <w:p w:rsidR="00FF6A2F" w:rsidRPr="00A80A0B" w:rsidRDefault="00AB350B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изаров Андрей Петрович</w:t>
            </w:r>
          </w:p>
        </w:tc>
        <w:tc>
          <w:tcPr>
            <w:tcW w:w="1417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9</w:t>
            </w:r>
          </w:p>
        </w:tc>
        <w:tc>
          <w:tcPr>
            <w:tcW w:w="4501" w:type="dxa"/>
          </w:tcPr>
          <w:p w:rsidR="00FF6A2F" w:rsidRPr="00A80A0B" w:rsidRDefault="00FF6A2F" w:rsidP="00FF6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Советская, д. 16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пр. Мира, д. 23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Б. Хмельницкого, д. 10, кв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2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Кувандык, ул. Ломоносова, д. 2, кв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4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Дорожная, д. 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9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Фомина, д. 21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Суворова, д. 49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Курманаевка, ул. 8 Марта, д. 4</w:t>
            </w:r>
          </w:p>
        </w:tc>
      </w:tr>
    </w:tbl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5</w:t>
            </w:r>
          </w:p>
        </w:tc>
        <w:tc>
          <w:tcPr>
            <w:tcW w:w="4501" w:type="dxa"/>
          </w:tcPr>
          <w:p w:rsidR="00FF6A2F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Матвеевка, ул. Телеграф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2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Матвеевка, ул. Революционная, д. 14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Рабочая, 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Фурманова, д. 3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Суворова, д. 1, кв. 35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Медногорск, ул. Комсомольская, д. 9, кв. 57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Краснопартизанская, д. 6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31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орск, ул. Пушкина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исова Эльвира Ханиф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0</w:t>
            </w:r>
          </w:p>
        </w:tc>
        <w:tc>
          <w:tcPr>
            <w:tcW w:w="4501" w:type="dxa"/>
          </w:tcPr>
          <w:p w:rsidR="0067470D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ул. Фадеева, </w:t>
            </w:r>
          </w:p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0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  <w:tr w:rsidR="0067470D" w:rsidRPr="00A80A0B" w:rsidTr="0067470D">
        <w:tc>
          <w:tcPr>
            <w:tcW w:w="675" w:type="dxa"/>
          </w:tcPr>
          <w:p w:rsidR="0067470D" w:rsidRPr="00A80A0B" w:rsidRDefault="00AB350B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8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92</w:t>
            </w:r>
          </w:p>
        </w:tc>
        <w:tc>
          <w:tcPr>
            <w:tcW w:w="4501" w:type="dxa"/>
          </w:tcPr>
          <w:p w:rsidR="0067470D" w:rsidRPr="00A80A0B" w:rsidRDefault="0067470D" w:rsidP="0067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Новосергиевка, ул. Краснопартизанская, д. 16, кв. 3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47</w:t>
            </w:r>
          </w:p>
        </w:tc>
        <w:tc>
          <w:tcPr>
            <w:tcW w:w="4501" w:type="dxa"/>
          </w:tcPr>
          <w:p w:rsidR="0067470D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Новосергиевка, пр. Калинин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1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04а, кв. 1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Анвар Ядк</w:t>
            </w: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пер. 8 Марта, д. 1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81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93, кв. 30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рмолова Елена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32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Советская, д. 66, кв. 10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9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Новотроицк, ул. Совет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4, кв. 152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4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Лысова, д. 12, кв. 18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8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79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16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66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47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7, кв. 3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0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Вишневая, д. 9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04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Новотроицк, ул. Корецкой, д. 2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A23FA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1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  <w:tr w:rsidR="009A0023" w:rsidRPr="00A80A0B" w:rsidTr="00A23FA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1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Октябрьское, ул. Ленина, д. 2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оробец Игорь Юрье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3</w:t>
            </w:r>
          </w:p>
        </w:tc>
        <w:tc>
          <w:tcPr>
            <w:tcW w:w="4501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ригородный, ул. Терешковой, д. 1, кв. 27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52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ригородный, ул. Чкаловская, 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Южный Урал, ул. Высоцкого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5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Весенний, ул. Славянская, д. 3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B3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29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вомайс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ер. Юбилейный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3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район, п. Володарский, ул. Молодежн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4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A23FA3" w:rsidRPr="00A80A0B" w:rsidTr="00A23FA3">
        <w:tc>
          <w:tcPr>
            <w:tcW w:w="675" w:type="dxa"/>
          </w:tcPr>
          <w:p w:rsidR="00A23FA3" w:rsidRPr="00A80A0B" w:rsidRDefault="00AB350B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828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Видинов Сергей Иванович</w:t>
            </w:r>
          </w:p>
        </w:tc>
        <w:tc>
          <w:tcPr>
            <w:tcW w:w="1417" w:type="dxa"/>
          </w:tcPr>
          <w:p w:rsidR="00A23FA3" w:rsidRPr="00A80A0B" w:rsidRDefault="00A23FA3" w:rsidP="00A23F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0</w:t>
            </w:r>
          </w:p>
        </w:tc>
        <w:tc>
          <w:tcPr>
            <w:tcW w:w="4501" w:type="dxa"/>
          </w:tcPr>
          <w:p w:rsidR="00A23FA3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Переволоцкий, ул. Линейная, д</w:t>
            </w:r>
          </w:p>
          <w:p w:rsidR="00A23FA3" w:rsidRPr="00A80A0B" w:rsidRDefault="00A23FA3" w:rsidP="00A23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26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ул. Сам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60</w:t>
            </w:r>
          </w:p>
        </w:tc>
        <w:tc>
          <w:tcPr>
            <w:tcW w:w="4501" w:type="dxa"/>
          </w:tcPr>
          <w:p w:rsidR="00A23FA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Переволоцкий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Пролетарская, д. 86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33</w:t>
            </w:r>
          </w:p>
        </w:tc>
        <w:tc>
          <w:tcPr>
            <w:tcW w:w="4501" w:type="dxa"/>
          </w:tcPr>
          <w:p w:rsidR="000569E1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Кооперативная, </w:t>
            </w:r>
          </w:p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8</w:t>
            </w:r>
          </w:p>
        </w:tc>
      </w:tr>
      <w:tr w:rsidR="000569E1" w:rsidRPr="00A80A0B" w:rsidTr="000569E1">
        <w:tc>
          <w:tcPr>
            <w:tcW w:w="675" w:type="dxa"/>
          </w:tcPr>
          <w:p w:rsidR="000569E1" w:rsidRPr="00A80A0B" w:rsidRDefault="00AB350B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828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7</w:t>
            </w:r>
          </w:p>
        </w:tc>
        <w:tc>
          <w:tcPr>
            <w:tcW w:w="4501" w:type="dxa"/>
          </w:tcPr>
          <w:p w:rsidR="000569E1" w:rsidRPr="00A80A0B" w:rsidRDefault="000569E1" w:rsidP="0005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4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акмара, ул. Советская, д. 29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42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Сакмара, ул. Пролетарская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36а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Свердлова, д. 7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скаленко Татья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9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2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75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Саракташ, ул. Мира, д. 6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4</w:t>
            </w:r>
          </w:p>
        </w:tc>
        <w:tc>
          <w:tcPr>
            <w:tcW w:w="4501" w:type="dxa"/>
          </w:tcPr>
          <w:p w:rsidR="000569E1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п. Светлый, ул. Советская, д.18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</w:tbl>
    <w:p w:rsidR="0028254C" w:rsidRDefault="0028254C" w:rsidP="00414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5, кв. 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9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Северное, ул. Луначарского, д. 1, кв. 10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9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Мира, д. 3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Советская, д. 2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Еленев Андрей Иванович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2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Герасимовская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159а, кв. 8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84</w:t>
            </w:r>
          </w:p>
        </w:tc>
        <w:tc>
          <w:tcPr>
            <w:tcW w:w="4501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4, кв. 5</w:t>
            </w:r>
          </w:p>
        </w:tc>
      </w:tr>
      <w:tr w:rsidR="0028254C" w:rsidRPr="00A80A0B" w:rsidTr="00813D9F">
        <w:tc>
          <w:tcPr>
            <w:tcW w:w="675" w:type="dxa"/>
          </w:tcPr>
          <w:p w:rsidR="0028254C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828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28254C" w:rsidRPr="00A80A0B" w:rsidRDefault="0028254C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15</w:t>
            </w:r>
          </w:p>
        </w:tc>
        <w:tc>
          <w:tcPr>
            <w:tcW w:w="4501" w:type="dxa"/>
          </w:tcPr>
          <w:p w:rsidR="0028254C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ий район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Изобильное, </w:t>
            </w:r>
          </w:p>
          <w:p w:rsidR="0028254C" w:rsidRPr="00A80A0B" w:rsidRDefault="0028254C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л. Советсткая, д. 40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03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7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ль-Илецк, ул. Калинина, д. 1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33</w:t>
            </w:r>
          </w:p>
        </w:tc>
        <w:tc>
          <w:tcPr>
            <w:tcW w:w="4501" w:type="dxa"/>
          </w:tcPr>
          <w:p w:rsidR="0028254C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ль-Илецк, ул. Колесникова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69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813D9F" w:rsidRPr="00A80A0B" w:rsidTr="00813D9F">
        <w:tc>
          <w:tcPr>
            <w:tcW w:w="675" w:type="dxa"/>
          </w:tcPr>
          <w:p w:rsidR="00813D9F" w:rsidRPr="00A80A0B" w:rsidRDefault="00AB350B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828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нец Сергей Федорович</w:t>
            </w:r>
          </w:p>
        </w:tc>
        <w:tc>
          <w:tcPr>
            <w:tcW w:w="1417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54</w:t>
            </w:r>
          </w:p>
        </w:tc>
        <w:tc>
          <w:tcPr>
            <w:tcW w:w="4501" w:type="dxa"/>
          </w:tcPr>
          <w:p w:rsidR="00813D9F" w:rsidRPr="00A80A0B" w:rsidRDefault="00813D9F" w:rsidP="0081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Промышленная, д. 25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5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76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ельзавод 10-я ул., д. 3, кв. 6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152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2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62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пнева Елена Валерь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4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Минская, д. 33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249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Сорочинск, ул. Орджоникидзе,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28</w:t>
            </w:r>
          </w:p>
        </w:tc>
        <w:tc>
          <w:tcPr>
            <w:tcW w:w="4501" w:type="dxa"/>
          </w:tcPr>
          <w:p w:rsidR="00B73757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2 мкр., д. 10, </w:t>
            </w:r>
          </w:p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оф. 1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64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г. Сорочинск, ул. Орджоникидзе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</w:tbl>
    <w:p w:rsidR="00414850" w:rsidRDefault="00414850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Лиана Артуше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21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1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Довженко, д. 31а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Игорь Михайл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99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00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8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284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746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ашла, ул. Хлебная, д. 8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56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6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18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77</w:t>
            </w:r>
          </w:p>
        </w:tc>
        <w:tc>
          <w:tcPr>
            <w:tcW w:w="4501" w:type="dxa"/>
          </w:tcPr>
          <w:p w:rsidR="00B73757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2,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32</w:t>
            </w:r>
          </w:p>
        </w:tc>
      </w:tr>
      <w:tr w:rsidR="00B73757" w:rsidRPr="00A80A0B" w:rsidTr="00B73757">
        <w:tc>
          <w:tcPr>
            <w:tcW w:w="675" w:type="dxa"/>
          </w:tcPr>
          <w:p w:rsidR="00B73757" w:rsidRPr="00A80A0B" w:rsidRDefault="00AB350B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828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Ташимов Кабдил Каримович</w:t>
            </w:r>
          </w:p>
        </w:tc>
        <w:tc>
          <w:tcPr>
            <w:tcW w:w="1417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002</w:t>
            </w:r>
          </w:p>
        </w:tc>
        <w:tc>
          <w:tcPr>
            <w:tcW w:w="4501" w:type="dxa"/>
          </w:tcPr>
          <w:p w:rsidR="00B73757" w:rsidRPr="00A80A0B" w:rsidRDefault="00B73757" w:rsidP="00B73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Терешковой, д. 5д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амина Нина Кузьминич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8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, пер. Базарный, д. 6а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90</w:t>
            </w:r>
          </w:p>
        </w:tc>
        <w:tc>
          <w:tcPr>
            <w:tcW w:w="4501" w:type="dxa"/>
          </w:tcPr>
          <w:p w:rsidR="001377C7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с. Тоцкое-2, ул. Калинина, д. 11, </w:t>
            </w:r>
          </w:p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кв. 69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60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Тоцкое, ул. Полевая, д. 29, кв. 2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Морозов Сергей Виктор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388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, кв. 4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ысин Сергей Ивано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996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ул. М. Горького, д. 14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78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. Тюльган,  ул. Ленина, д. 25</w:t>
            </w:r>
          </w:p>
        </w:tc>
      </w:tr>
    </w:tbl>
    <w:p w:rsidR="00355DA1" w:rsidRPr="00A80A0B" w:rsidRDefault="00355DA1" w:rsidP="00355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593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57а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835</w:t>
            </w:r>
          </w:p>
        </w:tc>
        <w:tc>
          <w:tcPr>
            <w:tcW w:w="4501" w:type="dxa"/>
          </w:tcPr>
          <w:p w:rsidR="001377C7" w:rsidRDefault="001377C7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арлык, ул. Советская, д. 34</w:t>
            </w:r>
            <w:r w:rsidR="009A0023" w:rsidRPr="00A80A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 xml:space="preserve">кв. 2 </w:t>
            </w:r>
          </w:p>
        </w:tc>
      </w:tr>
    </w:tbl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23" w:rsidRPr="00A80A0B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sz w:val="28"/>
          <w:szCs w:val="28"/>
        </w:rPr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A80A0B" w:rsidTr="009A0023">
        <w:tc>
          <w:tcPr>
            <w:tcW w:w="675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47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Северная, д. 7, кв. 32</w:t>
            </w:r>
          </w:p>
        </w:tc>
      </w:tr>
      <w:tr w:rsidR="001377C7" w:rsidRPr="00A80A0B" w:rsidTr="00F9737F">
        <w:tc>
          <w:tcPr>
            <w:tcW w:w="675" w:type="dxa"/>
          </w:tcPr>
          <w:p w:rsidR="001377C7" w:rsidRPr="00A80A0B" w:rsidRDefault="00AB350B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828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1304</w:t>
            </w:r>
          </w:p>
        </w:tc>
        <w:tc>
          <w:tcPr>
            <w:tcW w:w="4501" w:type="dxa"/>
          </w:tcPr>
          <w:p w:rsidR="001377C7" w:rsidRPr="00A80A0B" w:rsidRDefault="001377C7" w:rsidP="00F9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Юбилейная, д. 1</w:t>
            </w:r>
          </w:p>
        </w:tc>
      </w:tr>
      <w:tr w:rsidR="009A0023" w:rsidRPr="00A80A0B" w:rsidTr="009A0023">
        <w:tc>
          <w:tcPr>
            <w:tcW w:w="675" w:type="dxa"/>
          </w:tcPr>
          <w:p w:rsidR="009A0023" w:rsidRPr="00A80A0B" w:rsidRDefault="00AB350B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56/632</w:t>
            </w:r>
          </w:p>
        </w:tc>
        <w:tc>
          <w:tcPr>
            <w:tcW w:w="4501" w:type="dxa"/>
          </w:tcPr>
          <w:p w:rsidR="009A0023" w:rsidRPr="00A80A0B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B">
              <w:rPr>
                <w:rFonts w:ascii="Times New Roman" w:hAnsi="Times New Roman" w:cs="Times New Roman"/>
                <w:sz w:val="28"/>
                <w:szCs w:val="28"/>
              </w:rPr>
              <w:t>г. Ясный, ул. Ленина, д. 8, кв. 51</w:t>
            </w:r>
          </w:p>
        </w:tc>
      </w:tr>
    </w:tbl>
    <w:p w:rsidR="007A6905" w:rsidRPr="00A80A0B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>НЕГОСУДАРСТВЕННАЯ СИСТЕМА БЕСПЛАТНОЙ ЮРИДИЧЕСКОЙ ПОМОЩИ В ОРЕНБУРГСКОЙ ОБЛАСТИ</w:t>
      </w:r>
    </w:p>
    <w:p w:rsidR="0099084A" w:rsidRPr="00A80A0B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740B" w:rsidRPr="00A80A0B" w:rsidRDefault="00415646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ответствии с часть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 2 статьи 22 Федерального закона № 324-ФЗ участниками негосударственной системы бесплат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ной юридической помощи являются ю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ридические клиники, созданные образовательными организациями высшего образования,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 xml:space="preserve"> которые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 xml:space="preserve"> оказывают беспл</w:t>
      </w:r>
      <w:r w:rsidR="00F9737F">
        <w:rPr>
          <w:rFonts w:ascii="Times New Roman" w:hAnsi="Times New Roman" w:cs="Times New Roman"/>
          <w:b/>
          <w:sz w:val="28"/>
          <w:szCs w:val="28"/>
        </w:rPr>
        <w:t xml:space="preserve">атную юридическую помощь в виде правового консультирования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в устной и письменной форме, составления заявлений, жалоб, ходатайств и других документов правового характера</w:t>
      </w:r>
      <w:r w:rsidR="007A6905" w:rsidRPr="00A80A0B">
        <w:rPr>
          <w:rFonts w:ascii="Times New Roman" w:hAnsi="Times New Roman" w:cs="Times New Roman"/>
          <w:b/>
          <w:sz w:val="28"/>
          <w:szCs w:val="28"/>
        </w:rPr>
        <w:t>.</w:t>
      </w:r>
    </w:p>
    <w:p w:rsidR="007A6905" w:rsidRPr="00A80A0B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A0B">
        <w:rPr>
          <w:rFonts w:ascii="Times New Roman" w:hAnsi="Times New Roman" w:cs="Times New Roman"/>
          <w:sz w:val="28"/>
          <w:szCs w:val="28"/>
        </w:rPr>
        <w:t>В городе Оренбург</w:t>
      </w:r>
      <w:r w:rsidR="007A6905" w:rsidRPr="00A80A0B">
        <w:rPr>
          <w:rFonts w:ascii="Times New Roman" w:hAnsi="Times New Roman" w:cs="Times New Roman"/>
          <w:sz w:val="28"/>
          <w:szCs w:val="28"/>
        </w:rPr>
        <w:t xml:space="preserve"> бесплатную юридическую помощь гражданам оказывают 3 студенческие юридические клиники на базе высших учебных заведений: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556B0D">
        <w:rPr>
          <w:rFonts w:ascii="Times New Roman" w:hAnsi="Times New Roman" w:cs="Times New Roman"/>
          <w:sz w:val="28"/>
          <w:szCs w:val="28"/>
        </w:rPr>
        <w:t xml:space="preserve">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ул. Комсомольская, д. 50, аудитория № 106,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тел. </w:t>
      </w:r>
      <w:r w:rsidR="007052B3" w:rsidRPr="00A80A0B">
        <w:rPr>
          <w:rFonts w:ascii="Times New Roman" w:hAnsi="Times New Roman" w:cs="Times New Roman"/>
          <w:sz w:val="28"/>
          <w:szCs w:val="28"/>
          <w:shd w:val="clear" w:color="auto" w:fill="FFFFFF"/>
        </w:rPr>
        <w:t>8-922-824-55-60, звонки принимаются в рабочие дни с понедельника по пятницу с 19:00 до 20:30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hyperlink r:id="rId13" w:history="1">
        <w:r w:rsidR="007052B3" w:rsidRPr="00A80A0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lc.oimsla@yandex.ru</w:t>
        </w:r>
      </w:hyperlink>
      <w:r w:rsidR="001A740B" w:rsidRPr="00A80A0B">
        <w:rPr>
          <w:rFonts w:ascii="Times New Roman" w:hAnsi="Times New Roman" w:cs="Times New Roman"/>
          <w:sz w:val="28"/>
          <w:szCs w:val="28"/>
        </w:rPr>
        <w:t>);</w:t>
      </w:r>
    </w:p>
    <w:p w:rsidR="001A740B" w:rsidRPr="00A80A0B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осударственный университет»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 </w:t>
      </w:r>
      <w:r w:rsidR="00F708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740B" w:rsidRPr="00A80A0B">
        <w:rPr>
          <w:rFonts w:ascii="Times New Roman" w:hAnsi="Times New Roman" w:cs="Times New Roman"/>
          <w:sz w:val="28"/>
          <w:szCs w:val="28"/>
        </w:rPr>
        <w:t>(</w:t>
      </w:r>
      <w:r w:rsidR="00F708F0">
        <w:rPr>
          <w:rFonts w:ascii="Times New Roman" w:hAnsi="Times New Roman" w:cs="Times New Roman"/>
          <w:sz w:val="28"/>
          <w:szCs w:val="28"/>
        </w:rPr>
        <w:t xml:space="preserve">г. Оренбург, пр. Победы, д. 13, корпус № 20, 7 этаж, аудитория № 20703,                   тел. 8 (3532) 91-22-23 (25-21) </w:t>
      </w:r>
      <w:r w:rsidR="007052B3" w:rsidRPr="00A80A0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="00F708F0" w:rsidRPr="00F708F0">
        <w:rPr>
          <w:rFonts w:ascii="Times New Roman" w:hAnsi="Times New Roman" w:cs="Times New Roman"/>
          <w:sz w:val="28"/>
          <w:szCs w:val="28"/>
        </w:rPr>
        <w:t>280407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1833" w:rsidRPr="00A80A0B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0B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740B" w:rsidRPr="00A80A0B">
        <w:rPr>
          <w:rFonts w:ascii="Times New Roman" w:hAnsi="Times New Roman" w:cs="Times New Roman"/>
          <w:b/>
          <w:sz w:val="28"/>
          <w:szCs w:val="28"/>
        </w:rPr>
        <w:t>ФГБОУ ВО «Оренбургский ГАУ»</w:t>
      </w:r>
      <w:r w:rsidR="00F708F0">
        <w:rPr>
          <w:rFonts w:ascii="Times New Roman" w:hAnsi="Times New Roman" w:cs="Times New Roman"/>
          <w:sz w:val="28"/>
          <w:szCs w:val="28"/>
        </w:rPr>
        <w:t xml:space="preserve"> (г. Оренбург, ул. Ленинская</w:t>
      </w:r>
      <w:r w:rsidR="001A740B" w:rsidRPr="00A80A0B">
        <w:rPr>
          <w:rFonts w:ascii="Times New Roman" w:hAnsi="Times New Roman" w:cs="Times New Roman"/>
          <w:sz w:val="28"/>
          <w:szCs w:val="28"/>
        </w:rPr>
        <w:t>, д</w:t>
      </w:r>
      <w:r w:rsidR="00F708F0">
        <w:rPr>
          <w:rFonts w:ascii="Times New Roman" w:hAnsi="Times New Roman" w:cs="Times New Roman"/>
          <w:sz w:val="28"/>
          <w:szCs w:val="28"/>
        </w:rPr>
        <w:t>. 63, корпус № 5, 3 этаж, аудитория № 304</w:t>
      </w:r>
      <w:r w:rsidR="001A740B" w:rsidRPr="00A80A0B">
        <w:rPr>
          <w:rFonts w:ascii="Times New Roman" w:hAnsi="Times New Roman" w:cs="Times New Roman"/>
          <w:sz w:val="28"/>
          <w:szCs w:val="28"/>
        </w:rPr>
        <w:t xml:space="preserve">, </w:t>
      </w:r>
      <w:r w:rsidR="00F708F0">
        <w:rPr>
          <w:rFonts w:ascii="Times New Roman" w:hAnsi="Times New Roman" w:cs="Times New Roman"/>
          <w:sz w:val="28"/>
          <w:szCs w:val="28"/>
        </w:rPr>
        <w:t xml:space="preserve">тел. 8 (3532) 76-39-95, адрес электронной почты: 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osau</w:t>
      </w:r>
      <w:r w:rsidR="00F708F0" w:rsidRPr="00F708F0">
        <w:rPr>
          <w:rFonts w:ascii="Times New Roman" w:hAnsi="Times New Roman" w:cs="Times New Roman"/>
          <w:sz w:val="28"/>
          <w:szCs w:val="28"/>
        </w:rPr>
        <w:t>@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08F0" w:rsidRPr="00F708F0">
        <w:rPr>
          <w:rFonts w:ascii="Times New Roman" w:hAnsi="Times New Roman" w:cs="Times New Roman"/>
          <w:sz w:val="28"/>
          <w:szCs w:val="28"/>
        </w:rPr>
        <w:t>.</w:t>
      </w:r>
      <w:r w:rsidR="00F708F0" w:rsidRPr="00F708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40B" w:rsidRPr="00A80A0B">
        <w:rPr>
          <w:rFonts w:ascii="Times New Roman" w:hAnsi="Times New Roman" w:cs="Times New Roman"/>
          <w:sz w:val="28"/>
          <w:szCs w:val="28"/>
        </w:rPr>
        <w:t>).</w:t>
      </w:r>
    </w:p>
    <w:sectPr w:rsidR="00D81833" w:rsidRPr="00A80A0B" w:rsidSect="00497214">
      <w:headerReference w:type="default" r:id="rId14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DD" w:rsidRDefault="007970DD" w:rsidP="00950E7E">
      <w:pPr>
        <w:spacing w:after="0" w:line="240" w:lineRule="auto"/>
      </w:pPr>
      <w:r>
        <w:separator/>
      </w:r>
    </w:p>
  </w:endnote>
  <w:endnote w:type="continuationSeparator" w:id="0">
    <w:p w:rsidR="007970DD" w:rsidRDefault="007970DD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DD" w:rsidRDefault="007970DD" w:rsidP="00950E7E">
      <w:pPr>
        <w:spacing w:after="0" w:line="240" w:lineRule="auto"/>
      </w:pPr>
      <w:r>
        <w:separator/>
      </w:r>
    </w:p>
  </w:footnote>
  <w:footnote w:type="continuationSeparator" w:id="0">
    <w:p w:rsidR="007970DD" w:rsidRDefault="007970DD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F9737F" w:rsidRDefault="00F973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569E1"/>
    <w:rsid w:val="0008720A"/>
    <w:rsid w:val="000A1281"/>
    <w:rsid w:val="000A7A49"/>
    <w:rsid w:val="000B38D1"/>
    <w:rsid w:val="000B762B"/>
    <w:rsid w:val="000C3B11"/>
    <w:rsid w:val="000C4C4D"/>
    <w:rsid w:val="000F349E"/>
    <w:rsid w:val="000F6BA0"/>
    <w:rsid w:val="00123AB0"/>
    <w:rsid w:val="001341EC"/>
    <w:rsid w:val="001377C7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1452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037CB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254C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55DA1"/>
    <w:rsid w:val="00360A04"/>
    <w:rsid w:val="003766D9"/>
    <w:rsid w:val="00377E72"/>
    <w:rsid w:val="003818AB"/>
    <w:rsid w:val="00393DCA"/>
    <w:rsid w:val="003940F9"/>
    <w:rsid w:val="00396A1A"/>
    <w:rsid w:val="003B0FD9"/>
    <w:rsid w:val="003C36D7"/>
    <w:rsid w:val="003C4165"/>
    <w:rsid w:val="003E2D82"/>
    <w:rsid w:val="003F13BC"/>
    <w:rsid w:val="00403360"/>
    <w:rsid w:val="00412712"/>
    <w:rsid w:val="00414850"/>
    <w:rsid w:val="00415646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0B23"/>
    <w:rsid w:val="004F20E0"/>
    <w:rsid w:val="005064C2"/>
    <w:rsid w:val="00506869"/>
    <w:rsid w:val="00552901"/>
    <w:rsid w:val="005530CC"/>
    <w:rsid w:val="00553A16"/>
    <w:rsid w:val="00556A4F"/>
    <w:rsid w:val="00556B0D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CF1"/>
    <w:rsid w:val="00622ED1"/>
    <w:rsid w:val="00655AE8"/>
    <w:rsid w:val="00662628"/>
    <w:rsid w:val="00672A5B"/>
    <w:rsid w:val="00672B16"/>
    <w:rsid w:val="0067470D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67869"/>
    <w:rsid w:val="007702D1"/>
    <w:rsid w:val="00770ABE"/>
    <w:rsid w:val="007714C4"/>
    <w:rsid w:val="00775C1A"/>
    <w:rsid w:val="007865BC"/>
    <w:rsid w:val="007970DD"/>
    <w:rsid w:val="007A3389"/>
    <w:rsid w:val="007A6905"/>
    <w:rsid w:val="007B2680"/>
    <w:rsid w:val="007B7444"/>
    <w:rsid w:val="007C4A5D"/>
    <w:rsid w:val="007E1AA9"/>
    <w:rsid w:val="007F146E"/>
    <w:rsid w:val="00804F93"/>
    <w:rsid w:val="00813D9F"/>
    <w:rsid w:val="0082492E"/>
    <w:rsid w:val="00833BB6"/>
    <w:rsid w:val="008358AC"/>
    <w:rsid w:val="008368E1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0024"/>
    <w:rsid w:val="00A018C1"/>
    <w:rsid w:val="00A05FFD"/>
    <w:rsid w:val="00A23FA3"/>
    <w:rsid w:val="00A35FC2"/>
    <w:rsid w:val="00A43601"/>
    <w:rsid w:val="00A55DD4"/>
    <w:rsid w:val="00A71D8B"/>
    <w:rsid w:val="00A80A0B"/>
    <w:rsid w:val="00A92F5A"/>
    <w:rsid w:val="00A93C22"/>
    <w:rsid w:val="00A945F4"/>
    <w:rsid w:val="00AA393A"/>
    <w:rsid w:val="00AB350B"/>
    <w:rsid w:val="00AC70C6"/>
    <w:rsid w:val="00AD0098"/>
    <w:rsid w:val="00AE17C1"/>
    <w:rsid w:val="00AF3BA6"/>
    <w:rsid w:val="00B06387"/>
    <w:rsid w:val="00B45D5B"/>
    <w:rsid w:val="00B6506D"/>
    <w:rsid w:val="00B72E0A"/>
    <w:rsid w:val="00B73757"/>
    <w:rsid w:val="00B846C1"/>
    <w:rsid w:val="00BA0741"/>
    <w:rsid w:val="00BA6FC8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D1703F"/>
    <w:rsid w:val="00D314EA"/>
    <w:rsid w:val="00D410B8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25FF8"/>
    <w:rsid w:val="00F26485"/>
    <w:rsid w:val="00F317F3"/>
    <w:rsid w:val="00F55852"/>
    <w:rsid w:val="00F708F0"/>
    <w:rsid w:val="00F7171F"/>
    <w:rsid w:val="00F916FE"/>
    <w:rsid w:val="00F94BE7"/>
    <w:rsid w:val="00F9737F"/>
    <w:rsid w:val="00F97879"/>
    <w:rsid w:val="00FA13C0"/>
    <w:rsid w:val="00FA15DA"/>
    <w:rsid w:val="00FA277D"/>
    <w:rsid w:val="00FD114F"/>
    <w:rsid w:val="00FD1C8A"/>
    <w:rsid w:val="00FD3004"/>
    <w:rsid w:val="00FF24AF"/>
    <w:rsid w:val="00FF53AC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2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c.oimsl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ngyb@mail.o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ngyb.msr.or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7F5BB9CEAF6CBA3EF4252BE21260E247193DE14F05DE6761B6C7455362287ED252A0A623A6A4C9AB4F1C87A52C069C83CB0A057D346BC5tDr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19DD-FAFC-433C-9FA9-2B217AC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1</Words>
  <Characters>3871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 Windows</cp:lastModifiedBy>
  <cp:revision>2</cp:revision>
  <cp:lastPrinted>2020-02-19T11:27:00Z</cp:lastPrinted>
  <dcterms:created xsi:type="dcterms:W3CDTF">2023-03-23T06:03:00Z</dcterms:created>
  <dcterms:modified xsi:type="dcterms:W3CDTF">2023-03-23T06:03:00Z</dcterms:modified>
</cp:coreProperties>
</file>